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4895" w14:textId="330FCEEA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Associate of </w:t>
      </w:r>
      <w:r w:rsidR="0022418E">
        <w:rPr>
          <w:b/>
          <w:bCs/>
        </w:rPr>
        <w:t>Arts</w:t>
      </w:r>
      <w:r w:rsidRPr="008468E5">
        <w:rPr>
          <w:b/>
          <w:bCs/>
        </w:rPr>
        <w:t xml:space="preserve"> in Interdisciplinary Studies </w:t>
      </w:r>
    </w:p>
    <w:p w14:paraId="46305FB5" w14:textId="54EDF620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Bachelor of </w:t>
      </w:r>
      <w:r w:rsidR="003A6C27">
        <w:rPr>
          <w:b/>
          <w:bCs/>
        </w:rPr>
        <w:t>Arts</w:t>
      </w:r>
      <w:r w:rsidR="00B54B85">
        <w:rPr>
          <w:b/>
          <w:bCs/>
        </w:rPr>
        <w:t xml:space="preserve"> in Criminal Justice</w:t>
      </w:r>
      <w:r w:rsidR="00F64F1C">
        <w:rPr>
          <w:b/>
          <w:bCs/>
        </w:rPr>
        <w:t>, Law</w:t>
      </w:r>
      <w:r w:rsidR="006E7A85">
        <w:rPr>
          <w:b/>
          <w:bCs/>
        </w:rPr>
        <w:t xml:space="preserve"> </w:t>
      </w:r>
      <w:r w:rsidR="00F64F1C">
        <w:rPr>
          <w:b/>
          <w:bCs/>
        </w:rPr>
        <w:t>Concentration</w:t>
      </w:r>
    </w:p>
    <w:p w14:paraId="40F1E09A" w14:textId="69C2828A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</w:t>
      </w:r>
      <w:r w:rsidR="00F64F1C">
        <w:rPr>
          <w:rFonts w:cs="Times New Roman"/>
          <w:sz w:val="20"/>
          <w:szCs w:val="20"/>
        </w:rPr>
        <w:t>2026-2027</w:t>
      </w:r>
      <w:r w:rsidRPr="000670E5">
        <w:rPr>
          <w:rFonts w:cs="Times New Roman"/>
          <w:sz w:val="20"/>
          <w:szCs w:val="20"/>
        </w:rPr>
        <w:t xml:space="preserve"> </w:t>
      </w:r>
      <w:r w:rsidR="00F64F1C">
        <w:rPr>
          <w:rFonts w:cs="Times New Roman"/>
          <w:sz w:val="20"/>
          <w:szCs w:val="20"/>
        </w:rPr>
        <w:t xml:space="preserve">Sul Ross State </w:t>
      </w:r>
      <w:r w:rsidR="003A6C27">
        <w:rPr>
          <w:rFonts w:cs="Times New Roman"/>
          <w:sz w:val="20"/>
          <w:szCs w:val="20"/>
        </w:rPr>
        <w:t>University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 w:rsidR="003A6C27"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7D5559A9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 1300</w:t>
            </w:r>
            <w:r>
              <w:rPr>
                <w:sz w:val="20"/>
                <w:szCs w:val="20"/>
              </w:rPr>
              <w:t xml:space="preserve"> (090) </w:t>
            </w:r>
            <w:r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7902F3F2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3935095E" w:rsidR="008468E5" w:rsidRPr="000B6AD5" w:rsidRDefault="002215ED" w:rsidP="008468E5">
            <w:pPr>
              <w:rPr>
                <w:sz w:val="20"/>
                <w:szCs w:val="20"/>
              </w:rPr>
            </w:pPr>
            <w:r w:rsidRPr="002215ED">
              <w:rPr>
                <w:b/>
                <w:bCs/>
                <w:sz w:val="20"/>
                <w:szCs w:val="20"/>
              </w:rPr>
              <w:t>MATH 13</w:t>
            </w:r>
            <w:r w:rsidR="00F64F1C">
              <w:rPr>
                <w:b/>
                <w:bCs/>
                <w:sz w:val="20"/>
                <w:szCs w:val="20"/>
              </w:rPr>
              <w:t>42</w:t>
            </w:r>
            <w:r w:rsidRPr="002215ED">
              <w:rPr>
                <w:b/>
                <w:bCs/>
                <w:sz w:val="20"/>
                <w:szCs w:val="20"/>
              </w:rPr>
              <w:t xml:space="preserve"> </w:t>
            </w:r>
            <w:r w:rsidRPr="002215ED">
              <w:rPr>
                <w:sz w:val="20"/>
                <w:szCs w:val="20"/>
              </w:rPr>
              <w:t xml:space="preserve">(020) </w:t>
            </w:r>
            <w:r w:rsidR="00F64F1C">
              <w:rPr>
                <w:sz w:val="20"/>
                <w:szCs w:val="20"/>
              </w:rPr>
              <w:t xml:space="preserve">Elementary Statistical Methods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B85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39AECC7C" w:rsidR="00B54B85" w:rsidRPr="003C4440" w:rsidRDefault="00B54B85" w:rsidP="00B54B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J 1301</w:t>
            </w:r>
            <w:r w:rsidR="0022418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roduction to Criminal Justice</w:t>
            </w:r>
            <w:r w:rsidR="00FB341F">
              <w:rPr>
                <w:sz w:val="20"/>
                <w:szCs w:val="20"/>
              </w:rPr>
              <w:t xml:space="preserve"> - elective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B54B85" w:rsidRPr="000B6AD5" w:rsidRDefault="00B54B85" w:rsidP="00B54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418E" w:rsidRPr="000B6AD5" w14:paraId="7C9666CC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6FC338A" w14:textId="01E78220" w:rsidR="0022418E" w:rsidRPr="007564C7" w:rsidRDefault="00E324DD" w:rsidP="00B54B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cial and Behavioral Sciences </w:t>
            </w:r>
            <w:r>
              <w:rPr>
                <w:sz w:val="20"/>
                <w:szCs w:val="20"/>
              </w:rPr>
              <w:t>(080)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24521904" w14:textId="4E999A0C" w:rsidR="0022418E" w:rsidRDefault="0022418E" w:rsidP="00B54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B85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B54B85" w:rsidRPr="00D04663" w:rsidRDefault="00B54B85" w:rsidP="00B54B85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6E58CAE6" w:rsidR="00B54B85" w:rsidRPr="00D04663" w:rsidRDefault="000145F6" w:rsidP="00B54B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36396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75826463" w:rsidR="00836396" w:rsidRPr="00164B89" w:rsidRDefault="00B54B85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IJ </w:t>
            </w:r>
            <w:r w:rsidR="006E7A85">
              <w:rPr>
                <w:b/>
                <w:bCs/>
                <w:sz w:val="20"/>
                <w:szCs w:val="20"/>
              </w:rPr>
              <w:t>130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</w:t>
            </w:r>
            <w:r w:rsidR="006E7A85">
              <w:rPr>
                <w:sz w:val="20"/>
                <w:szCs w:val="20"/>
              </w:rPr>
              <w:t>urt</w:t>
            </w:r>
            <w:r>
              <w:rPr>
                <w:sz w:val="20"/>
                <w:szCs w:val="20"/>
              </w:rPr>
              <w:t xml:space="preserve"> Systems &amp; Practices 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0E8035C7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5EF5C74C" w:rsidR="00836396" w:rsidRPr="000B6AD5" w:rsidRDefault="00836396" w:rsidP="00836396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5F20DA32" w:rsidR="00836396" w:rsidRPr="003A6C27" w:rsidRDefault="003A6C27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C 1301</w:t>
            </w:r>
            <w:r>
              <w:rPr>
                <w:sz w:val="20"/>
                <w:szCs w:val="20"/>
              </w:rPr>
              <w:t xml:space="preserve"> (090) Intro to Computing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00F2C80C" w:rsidR="00836396" w:rsidRPr="000B6AD5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CH 1311, 1315, 1318 or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418E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22418E" w:rsidRPr="000B6AD5" w:rsidRDefault="0022418E" w:rsidP="0022418E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1245C6AC" w:rsidR="0022418E" w:rsidRPr="00D80B74" w:rsidRDefault="0022418E" w:rsidP="002241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A6C27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4AE9ACC" w14:textId="77777777" w:rsidR="003A6C27" w:rsidRDefault="003A6C27" w:rsidP="003A6C27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3A6C27" w:rsidRPr="000B6AD5" w14:paraId="27A81206" w14:textId="77777777" w:rsidTr="00DC430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A2233"/>
          </w:tcPr>
          <w:p w14:paraId="4C75CE31" w14:textId="77777777" w:rsidR="003A6C27" w:rsidRPr="006F6265" w:rsidRDefault="003A6C27" w:rsidP="00DC430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ond Year – Summer Semester -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A2233"/>
          </w:tcPr>
          <w:p w14:paraId="5E741DCC" w14:textId="77777777" w:rsidR="003A6C27" w:rsidRPr="006F6265" w:rsidRDefault="003A6C27" w:rsidP="00DC430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3A6C27" w:rsidRPr="004E0C71" w14:paraId="1BC56B19" w14:textId="77777777" w:rsidTr="00DC430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C82DC5" w14:textId="41DF23A3" w:rsidR="003A6C27" w:rsidRPr="00D61B56" w:rsidRDefault="003A6C27" w:rsidP="00DC43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B90C43F" w14:textId="77777777" w:rsidR="003A6C27" w:rsidRPr="004E0C71" w:rsidRDefault="003A6C27" w:rsidP="00DC4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A6C27" w:rsidRPr="004E0C71" w14:paraId="773DF02E" w14:textId="77777777" w:rsidTr="00DC430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FAA591F" w14:textId="5B861E1B" w:rsidR="003A6C27" w:rsidRPr="00D61B56" w:rsidRDefault="003A6C27" w:rsidP="003A6C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>(070) Federal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529FF8F" w14:textId="77777777" w:rsidR="003A6C27" w:rsidRDefault="003A6C27" w:rsidP="003A6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A6C27" w:rsidRPr="00D80B74" w14:paraId="73CAEFE2" w14:textId="77777777" w:rsidTr="00DC430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E340FBF" w14:textId="77777777" w:rsidR="003A6C27" w:rsidRDefault="003A6C27" w:rsidP="00DC430F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E4CCFC1" w14:textId="77777777" w:rsidR="003A6C27" w:rsidRPr="00D04663" w:rsidRDefault="003A6C27" w:rsidP="00DC43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16DCEE4C" w:rsidR="00C62C3C" w:rsidRDefault="00C62C3C" w:rsidP="0022418E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147FB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48915E61" w:rsidR="001147FB" w:rsidRPr="000B6AD5" w:rsidRDefault="001147FB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ditional </w:t>
            </w:r>
            <w:r w:rsidR="0022418E">
              <w:rPr>
                <w:b/>
                <w:bCs/>
                <w:sz w:val="20"/>
                <w:szCs w:val="20"/>
              </w:rPr>
              <w:t>Literature ENGL 2322, 2323, 2327, 232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5FA130CA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600C7CEB" w:rsidR="001147FB" w:rsidRPr="00164B89" w:rsidRDefault="001147FB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+ Lab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506852D6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47FB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627F3C0A" w:rsidR="001147FB" w:rsidRPr="003A6C27" w:rsidRDefault="0022418E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1411 </w:t>
            </w:r>
            <w:r w:rsidR="003A6C27">
              <w:rPr>
                <w:sz w:val="20"/>
                <w:szCs w:val="20"/>
              </w:rPr>
              <w:t>Beginning Spanish I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1E1E8932" w:rsidR="001147FB" w:rsidRPr="000B6AD5" w:rsidRDefault="003A6C27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47FB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70A900FA" w:rsidR="001147FB" w:rsidRPr="001F1E4C" w:rsidRDefault="001147FB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IJ </w:t>
            </w:r>
            <w:r w:rsidR="006E7A85">
              <w:rPr>
                <w:b/>
                <w:bCs/>
                <w:sz w:val="20"/>
                <w:szCs w:val="20"/>
              </w:rPr>
              <w:t xml:space="preserve">1310 </w:t>
            </w:r>
            <w:r w:rsidR="006E7A85">
              <w:rPr>
                <w:sz w:val="20"/>
                <w:szCs w:val="20"/>
              </w:rPr>
              <w:t xml:space="preserve">Fundamentals of Criminal Law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2418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79198EB0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5DCDAA79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A6C27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147FB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5BBA6547" w:rsidR="001147FB" w:rsidRPr="000B6AD5" w:rsidRDefault="001147FB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18CC3860" w:rsidR="001147FB" w:rsidRPr="000B6AD5" w:rsidRDefault="00E324DD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0A2C5262" w:rsidR="001147FB" w:rsidRPr="00D80B74" w:rsidRDefault="003A6C27" w:rsidP="00114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1412 </w:t>
            </w:r>
            <w:r>
              <w:rPr>
                <w:sz w:val="20"/>
                <w:szCs w:val="20"/>
              </w:rPr>
              <w:t>Beginning Spanish II</w:t>
            </w:r>
            <w:r w:rsidR="001147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68DA20A0" w:rsidR="001147FB" w:rsidRPr="000B6AD5" w:rsidRDefault="003A6C27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47FB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4E0C359A" w:rsidR="001147FB" w:rsidRPr="000B6AD5" w:rsidRDefault="001147FB" w:rsidP="001147FB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2164AEF8" w:rsidR="001147FB" w:rsidRPr="000B6AD5" w:rsidRDefault="001147FB" w:rsidP="001147FB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4B3DCFD1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6D9B7DB5" w:rsidR="00C62C3C" w:rsidRPr="00D80B74" w:rsidRDefault="003A6C27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324DD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6F6265" w:rsidRPr="000B6AD5" w14:paraId="52906A60" w14:textId="77777777" w:rsidTr="006F626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A2233"/>
          </w:tcPr>
          <w:p w14:paraId="06365226" w14:textId="3A994615" w:rsidR="006F6265" w:rsidRPr="006F6265" w:rsidRDefault="006F6265" w:rsidP="0043794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ond Year – Summer Semester -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A2233"/>
          </w:tcPr>
          <w:p w14:paraId="6CFA1F51" w14:textId="77777777" w:rsidR="006F6265" w:rsidRPr="006F6265" w:rsidRDefault="006F6265" w:rsidP="004379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D61B56" w:rsidRPr="004E0C71" w14:paraId="790E18C5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4DB9C6" w14:textId="44AB4046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9668B8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nited States History I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5DC8CB1" w14:textId="77777777" w:rsidR="00D61B56" w:rsidRPr="004E0C71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7F6E6856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D93FCB" w14:textId="018A4B3E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(070)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5711CE6" w14:textId="77777777" w:rsidR="00D61B56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D80B74" w14:paraId="1CCA6D78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5A1B4" w14:textId="77777777" w:rsidR="006F6265" w:rsidRDefault="006F6265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3956F8" w14:textId="77777777" w:rsidR="006F6265" w:rsidRPr="00D04663" w:rsidRDefault="006F6265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0ADF6F34" w:rsidR="00B46EC5" w:rsidRDefault="00554CE7" w:rsidP="00B51377">
      <w:pPr>
        <w:jc w:val="center"/>
        <w:rPr>
          <w:b/>
          <w:bCs/>
        </w:rPr>
      </w:pPr>
      <w:r>
        <w:rPr>
          <w:b/>
          <w:bCs/>
        </w:rPr>
        <w:br/>
      </w:r>
      <w:r w:rsidR="00B46EC5"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>Associate of</w:t>
      </w:r>
      <w:r w:rsidR="00FB341F">
        <w:rPr>
          <w:b/>
          <w:bCs/>
        </w:rPr>
        <w:t xml:space="preserve"> Arts</w:t>
      </w:r>
      <w:r w:rsidR="003C4440">
        <w:rPr>
          <w:b/>
          <w:bCs/>
        </w:rPr>
        <w:t xml:space="preserve">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6ED12B38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A577A1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Third Year – Fall Semester </w:t>
            </w:r>
            <w:r w:rsidR="00A06D5B" w:rsidRPr="00A577A1">
              <w:rPr>
                <w:b/>
                <w:bCs/>
                <w:color w:val="0D0D0D" w:themeColor="text1" w:themeTint="F2"/>
                <w:sz w:val="20"/>
                <w:szCs w:val="20"/>
              </w:rPr>
              <w:t>–</w:t>
            </w:r>
            <w:r w:rsidRPr="00A577A1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A06D5B" w:rsidRPr="00A577A1">
              <w:rPr>
                <w:b/>
                <w:bCs/>
                <w:color w:val="0D0D0D" w:themeColor="text1" w:themeTint="F2"/>
                <w:sz w:val="20"/>
                <w:szCs w:val="20"/>
              </w:rPr>
              <w:t>Sul Ross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1147FB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49615C20" w:rsidR="001147FB" w:rsidRPr="00A86320" w:rsidRDefault="00A86320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2323 </w:t>
            </w:r>
            <w:r>
              <w:rPr>
                <w:sz w:val="20"/>
                <w:szCs w:val="20"/>
              </w:rPr>
              <w:t xml:space="preserve">Aspects of Law Enforcement 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0E4BDB52" w:rsidR="001147FB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2DF99F06" w:rsidR="001147FB" w:rsidRPr="00531DDB" w:rsidRDefault="00827921" w:rsidP="001147F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CJ 4368 </w:t>
            </w:r>
            <w:r>
              <w:rPr>
                <w:sz w:val="20"/>
                <w:szCs w:val="20"/>
              </w:rPr>
              <w:t>Multiculturalism in the Criminal Justice System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3F200F19" w:rsidR="001147FB" w:rsidRPr="000B6AD5" w:rsidRDefault="00A86320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3A5E0C72" w:rsidR="001147FB" w:rsidRPr="00C951BD" w:rsidRDefault="00A86320" w:rsidP="00114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4304 </w:t>
            </w:r>
            <w:r>
              <w:rPr>
                <w:sz w:val="20"/>
                <w:szCs w:val="20"/>
              </w:rPr>
              <w:t xml:space="preserve">Criminology </w:t>
            </w:r>
            <w:r w:rsidR="001147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7BADB5A3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111F857" w14:textId="702511D7" w:rsidR="001147FB" w:rsidRDefault="00827921" w:rsidP="00114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CJ Major Elective</w:t>
            </w:r>
            <w:r w:rsidR="001147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970E929" w14:textId="5E7A09AC" w:rsidR="001147FB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86320" w:rsidRPr="000B6AD5" w14:paraId="0D1D4FA7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755076E" w14:textId="1AA057FD" w:rsidR="00A86320" w:rsidRDefault="00A86320" w:rsidP="00114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</w:t>
            </w:r>
            <w:r w:rsidR="006E7A85">
              <w:rPr>
                <w:b/>
                <w:bCs/>
                <w:sz w:val="20"/>
                <w:szCs w:val="20"/>
              </w:rPr>
              <w:t xml:space="preserve">3300, </w:t>
            </w:r>
            <w:r w:rsidR="008137F9">
              <w:rPr>
                <w:b/>
                <w:bCs/>
                <w:sz w:val="20"/>
                <w:szCs w:val="20"/>
              </w:rPr>
              <w:t>3305, 3308, 3370, 4302, 4313, 4314, 4324, 4331, 437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640ACB12" w14:textId="3885728A" w:rsidR="00A86320" w:rsidRDefault="00A86320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6394580D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86320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D80B74" w14:paraId="75A5276D" w14:textId="77777777" w:rsidTr="001F1E4C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4512A6C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A577A1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Third Year – Spring Semester - </w:t>
            </w:r>
            <w:r w:rsidR="00A06D5B" w:rsidRPr="00A577A1">
              <w:rPr>
                <w:b/>
                <w:bCs/>
                <w:color w:val="0D0D0D" w:themeColor="text1" w:themeTint="F2"/>
                <w:sz w:val="20"/>
                <w:szCs w:val="20"/>
              </w:rPr>
              <w:t>Sul Ros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67F50" w14:paraId="7D65BB75" w14:textId="77777777" w:rsidTr="001F1E4C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6053ADC7" w:rsidR="00067F50" w:rsidRPr="00A17585" w:rsidRDefault="00827921" w:rsidP="00067F5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3302 </w:t>
            </w:r>
            <w:r>
              <w:rPr>
                <w:sz w:val="20"/>
                <w:szCs w:val="20"/>
              </w:rPr>
              <w:t>Victimology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067F50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137F9" w14:paraId="3687F28B" w14:textId="77777777" w:rsidTr="001F1E4C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356FD249" w:rsidR="008137F9" w:rsidRPr="00A17585" w:rsidRDefault="008137F9" w:rsidP="008137F9">
            <w:pPr>
              <w:rPr>
                <w:sz w:val="20"/>
                <w:szCs w:val="20"/>
              </w:rPr>
            </w:pPr>
            <w:r w:rsidRPr="005C218C">
              <w:rPr>
                <w:b/>
                <w:bCs/>
                <w:sz w:val="20"/>
                <w:szCs w:val="20"/>
              </w:rPr>
              <w:t xml:space="preserve">CJ 3300, 3305, 3308, 3370, 4302, 4313, 4314, 4324, 4331, 437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8137F9" w:rsidRPr="000B6AD5" w:rsidRDefault="008137F9" w:rsidP="0081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137F9" w14:paraId="53ED279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2BA7DE10" w:rsidR="008137F9" w:rsidRPr="00531DDB" w:rsidRDefault="008137F9" w:rsidP="008137F9">
            <w:pPr>
              <w:rPr>
                <w:sz w:val="20"/>
                <w:szCs w:val="20"/>
              </w:rPr>
            </w:pPr>
            <w:r w:rsidRPr="005C218C">
              <w:rPr>
                <w:b/>
                <w:bCs/>
                <w:sz w:val="20"/>
                <w:szCs w:val="20"/>
              </w:rPr>
              <w:t xml:space="preserve">CJ 3300, 3305, 3308, 3370, 4302, 4313, 4314, 4324, 4331, 4371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8137F9" w:rsidRPr="000B6AD5" w:rsidRDefault="008137F9" w:rsidP="0081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14:paraId="1AFD9978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50FD881" w14:textId="4DFC9E96" w:rsidR="00067F50" w:rsidRDefault="00827921" w:rsidP="00067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CJ 3340 </w:t>
            </w:r>
            <w:r>
              <w:rPr>
                <w:sz w:val="20"/>
                <w:szCs w:val="20"/>
              </w:rPr>
              <w:t>Criminal Justice Ethic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BF18164" w14:textId="1A3B21B8" w:rsidR="00067F50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17585" w14:paraId="3554E0E5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3DACB81D" w14:textId="735450C4" w:rsidR="00A17585" w:rsidRPr="00A17585" w:rsidRDefault="00A17585" w:rsidP="00067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CJ Major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26200462" w14:textId="04AB746E" w:rsidR="00A17585" w:rsidRDefault="00A17585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1F1E4C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14BA43F3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17585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1959FC84" w14:textId="77777777" w:rsidR="00067F50" w:rsidRPr="004975FB" w:rsidRDefault="00067F50">
      <w:pPr>
        <w:rPr>
          <w:b/>
          <w:bCs/>
          <w:sz w:val="4"/>
          <w:szCs w:val="4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0C1C00" w:rsidRPr="00D80B74" w14:paraId="6AC27A1C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4EBE018F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A577A1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Fourth Year – Fall Semester - </w:t>
            </w:r>
            <w:r w:rsidR="00A06D5B" w:rsidRPr="00A577A1">
              <w:rPr>
                <w:b/>
                <w:bCs/>
                <w:color w:val="0D0D0D" w:themeColor="text1" w:themeTint="F2"/>
                <w:sz w:val="20"/>
                <w:szCs w:val="20"/>
              </w:rPr>
              <w:t>Sul Ros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67F50" w14:paraId="57594C89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74910060" w:rsidR="00067F50" w:rsidRPr="00A17585" w:rsidRDefault="00A17585" w:rsidP="00067F50">
            <w:pPr>
              <w:rPr>
                <w:bCs/>
                <w:sz w:val="20"/>
                <w:szCs w:val="20"/>
              </w:rPr>
            </w:pPr>
            <w:r w:rsidRPr="00A17585">
              <w:rPr>
                <w:b/>
                <w:sz w:val="20"/>
                <w:szCs w:val="20"/>
              </w:rPr>
              <w:t xml:space="preserve">CJ 3341 </w:t>
            </w:r>
            <w:r w:rsidRPr="00A17585">
              <w:rPr>
                <w:bCs/>
                <w:sz w:val="20"/>
                <w:szCs w:val="20"/>
              </w:rPr>
              <w:t xml:space="preserve">Research Methods for Criminal Justice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14:paraId="19773283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4E23E06A" w:rsidR="00067F50" w:rsidRPr="00A17585" w:rsidRDefault="00A17585" w:rsidP="00067F5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4330 </w:t>
            </w:r>
            <w:r>
              <w:rPr>
                <w:sz w:val="20"/>
                <w:szCs w:val="20"/>
              </w:rPr>
              <w:t xml:space="preserve">Law Enforcement Administration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E7A85" w14:paraId="4890DC66" w14:textId="77777777" w:rsidTr="00D61B56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05BB0306" w:rsidR="006E7A85" w:rsidRPr="00C951BD" w:rsidRDefault="008137F9" w:rsidP="006E7A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J 3300, 3305, 3308, 3370, 4302, 4313, 4314, 4324, 4331, 437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6E7A85" w:rsidRPr="000B6AD5" w:rsidRDefault="006E7A85" w:rsidP="006E7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14:paraId="101A44A0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0E205B53" w14:textId="4883178F" w:rsidR="00067F50" w:rsidRPr="00566D68" w:rsidRDefault="00566D68" w:rsidP="00067F50">
            <w:pPr>
              <w:rPr>
                <w:b/>
                <w:bCs/>
                <w:sz w:val="20"/>
                <w:szCs w:val="20"/>
              </w:rPr>
            </w:pPr>
            <w:r w:rsidRPr="00566D68">
              <w:rPr>
                <w:b/>
                <w:bCs/>
                <w:sz w:val="20"/>
                <w:szCs w:val="20"/>
              </w:rPr>
              <w:t>CJ Major Elective</w:t>
            </w:r>
            <w:r w:rsidR="00A17585" w:rsidRPr="00566D68">
              <w:rPr>
                <w:b/>
                <w:bCs/>
                <w:sz w:val="20"/>
                <w:szCs w:val="20"/>
              </w:rPr>
              <w:t xml:space="preserve"> </w:t>
            </w:r>
            <w:r w:rsidR="00067F50" w:rsidRPr="00566D68">
              <w:rPr>
                <w:b/>
                <w:bCs/>
                <w:sz w:val="20"/>
                <w:szCs w:val="20"/>
              </w:rPr>
              <w:t xml:space="preserve"> </w:t>
            </w:r>
            <w:r w:rsidR="00067F50" w:rsidRPr="00566D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A5C4045" w14:textId="490D1DE2" w:rsidR="00067F50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66D68" w14:paraId="5F61BD0C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0A37D0FB" w14:textId="38B9CCCC" w:rsidR="00566D68" w:rsidRPr="00566D68" w:rsidRDefault="00566D68" w:rsidP="00067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A58E54F" w14:textId="4AF28836" w:rsidR="00566D68" w:rsidRDefault="00566D68" w:rsidP="00067F50">
            <w:pPr>
              <w:jc w:val="center"/>
              <w:rPr>
                <w:sz w:val="20"/>
                <w:szCs w:val="20"/>
              </w:rPr>
            </w:pPr>
          </w:p>
        </w:tc>
      </w:tr>
      <w:tr w:rsidR="006F6265" w14:paraId="31E246F7" w14:textId="77777777" w:rsidTr="00D61B56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6F6265" w:rsidRPr="00D04663" w:rsidRDefault="006F6265" w:rsidP="006F6265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55605688" w:rsidR="006F6265" w:rsidRPr="00D04663" w:rsidRDefault="006F6265" w:rsidP="006F62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324DD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45"/>
        <w:gridCol w:w="2150"/>
      </w:tblGrid>
      <w:tr w:rsidR="00C62C3C" w:rsidRPr="00C20096" w14:paraId="4CDC3DD8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694AC611" w:rsidR="00C62C3C" w:rsidRPr="00A577A1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A577A1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Fourth Year – Spring Semester - </w:t>
            </w:r>
            <w:r w:rsidR="00A06D5B" w:rsidRPr="00A577A1">
              <w:rPr>
                <w:b/>
                <w:bCs/>
                <w:color w:val="0D0D0D" w:themeColor="text1" w:themeTint="F2"/>
                <w:sz w:val="20"/>
                <w:szCs w:val="20"/>
              </w:rPr>
              <w:t>Sul Ross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67F50" w:rsidRPr="000B6AD5" w14:paraId="6DBE6BFC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5919602F" w:rsidR="00067F50" w:rsidRPr="00A17585" w:rsidRDefault="00A17585" w:rsidP="00067F5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4309 </w:t>
            </w:r>
            <w:r w:rsidRPr="00A17585">
              <w:rPr>
                <w:sz w:val="20"/>
                <w:szCs w:val="20"/>
              </w:rPr>
              <w:t>Seminar in Criminal Justic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243731B3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E7A85" w:rsidRPr="000B6AD5" w14:paraId="722A6502" w14:textId="77777777" w:rsidTr="00D61B56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32CF504A" w:rsidR="006E7A85" w:rsidRPr="00BF6295" w:rsidRDefault="006E7A85" w:rsidP="006E7A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CJ Major Elective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5993AB89" w:rsidR="006E7A85" w:rsidRPr="000B6AD5" w:rsidRDefault="006E7A85" w:rsidP="006E7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E7A85" w:rsidRPr="000B6AD5" w14:paraId="788715DF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9E7DCD2" w14:textId="6FFEC7C9" w:rsidR="006E7A85" w:rsidRDefault="006E7A85" w:rsidP="006E7A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Elective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2F0F4998" w14:textId="11287E24" w:rsidR="006E7A85" w:rsidRDefault="006E7A85" w:rsidP="006E7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E7A85" w:rsidRPr="000B6AD5" w14:paraId="3E35CB66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108BC5EA" w14:textId="2EC33AF8" w:rsidR="006E7A85" w:rsidRDefault="006E7A85" w:rsidP="006E7A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ective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5D3465E4" w14:textId="597BD69C" w:rsidR="006E7A85" w:rsidRDefault="006E7A85" w:rsidP="006E7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E7A85" w:rsidRPr="00D80B74" w14:paraId="198F85F1" w14:textId="77777777" w:rsidTr="00D61B56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6E7A85" w:rsidRPr="000B6AD5" w:rsidRDefault="006E7A85" w:rsidP="006E7A8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40EB52F7" w:rsidR="006E7A85" w:rsidRPr="00D80B74" w:rsidRDefault="006E7A85" w:rsidP="006E7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27C6F02A" w14:textId="5F4EB9FD" w:rsidR="000C1C00" w:rsidRPr="00850A08" w:rsidRDefault="00850A08" w:rsidP="008468E5">
      <w:pPr>
        <w:spacing w:after="0"/>
        <w:rPr>
          <w:sz w:val="16"/>
          <w:szCs w:val="16"/>
        </w:rPr>
      </w:pPr>
      <w:r w:rsidRPr="00850A08">
        <w:rPr>
          <w:sz w:val="16"/>
          <w:szCs w:val="16"/>
        </w:rPr>
        <w:t>Notes:</w:t>
      </w:r>
    </w:p>
    <w:p w14:paraId="0509B4B6" w14:textId="09E2ED51" w:rsidR="00850A08" w:rsidRDefault="00850A08" w:rsidP="00850A08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The student must complete additional hours to total 120 semester credit hours. </w:t>
      </w:r>
    </w:p>
    <w:p w14:paraId="447FA72C" w14:textId="02D8626D" w:rsidR="00850A08" w:rsidRDefault="00850A08" w:rsidP="00850A08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Cumulative grade point average of 2.0, including a minimum of 2.0 in both the major and the minor is required for graduation. </w:t>
      </w:r>
    </w:p>
    <w:p w14:paraId="5C28A47B" w14:textId="3DE667E9" w:rsidR="00850A08" w:rsidRDefault="00850A08" w:rsidP="00850A08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A minimum of 36 advanced semester hours must be completed, including at least 15 in residence at Sul Ross State University. </w:t>
      </w:r>
    </w:p>
    <w:p w14:paraId="01C90AA0" w14:textId="48B2352F" w:rsidR="00850A08" w:rsidRDefault="00850A08" w:rsidP="00850A08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>A minimum of 30 semester hours must be completed in residence. If the degree exceeds 120 semester credit hours, a minimum of 25% of the semester credit hours required in the degree must be granted by Sul Ross State University.</w:t>
      </w:r>
    </w:p>
    <w:p w14:paraId="17119F61" w14:textId="192FE48B" w:rsidR="00850A08" w:rsidRDefault="00850A08" w:rsidP="00850A08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At least 24 semester hours of the last 30 hours presented for the degree must be in residence. </w:t>
      </w:r>
    </w:p>
    <w:p w14:paraId="2E63B09D" w14:textId="71F11661" w:rsidR="00850A08" w:rsidRDefault="00850A08" w:rsidP="00850A08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Under no circumstances may more than 65 of the total semester hours required for a degree be presented in one discipline. </w:t>
      </w:r>
    </w:p>
    <w:p w14:paraId="65C68559" w14:textId="72A4747F" w:rsidR="00850A08" w:rsidRDefault="00850A08" w:rsidP="00850A08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For all CJ courses used in the major core courses – Must make a “C” or higher. </w:t>
      </w:r>
    </w:p>
    <w:p w14:paraId="30876DBB" w14:textId="740176C3" w:rsidR="00850A08" w:rsidRDefault="00850A08" w:rsidP="00850A08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No more than 6 semester hours of physical education activity courses may be presented as elective credit towards a degree. </w:t>
      </w:r>
    </w:p>
    <w:p w14:paraId="6EEE4BE2" w14:textId="013772B5" w:rsidR="00850A08" w:rsidRPr="00850A08" w:rsidRDefault="00850A08" w:rsidP="00850A08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All students are responsible for maintaining a current copy of their degree plan. </w:t>
      </w:r>
    </w:p>
    <w:p w14:paraId="1A3C5EEE" w14:textId="77777777" w:rsidR="00D61B56" w:rsidRDefault="00D61B56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7026BCF0" w14:textId="77777777" w:rsidR="00850A08" w:rsidRDefault="00850A08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57C2D5E5" w14:textId="77777777" w:rsidR="00894239" w:rsidRDefault="00894239" w:rsidP="000C1C00">
      <w:pPr>
        <w:jc w:val="center"/>
        <w:rPr>
          <w:sz w:val="22"/>
          <w:szCs w:val="22"/>
        </w:rPr>
      </w:pPr>
    </w:p>
    <w:p w14:paraId="13C6AEE4" w14:textId="77777777" w:rsidR="008468E5" w:rsidRDefault="008468E5" w:rsidP="000C1C00">
      <w:pPr>
        <w:jc w:val="center"/>
        <w:rPr>
          <w:sz w:val="22"/>
          <w:szCs w:val="22"/>
        </w:rPr>
      </w:pPr>
    </w:p>
    <w:p w14:paraId="5F4449DE" w14:textId="77777777" w:rsidR="002215ED" w:rsidRDefault="002215ED" w:rsidP="000C1C00">
      <w:pPr>
        <w:jc w:val="center"/>
        <w:rPr>
          <w:sz w:val="22"/>
          <w:szCs w:val="22"/>
        </w:rPr>
      </w:pPr>
    </w:p>
    <w:p w14:paraId="009786EE" w14:textId="77777777" w:rsidR="002215ED" w:rsidRDefault="002215ED" w:rsidP="000C1C00">
      <w:pPr>
        <w:jc w:val="center"/>
        <w:rPr>
          <w:sz w:val="22"/>
          <w:szCs w:val="22"/>
        </w:rPr>
      </w:pPr>
    </w:p>
    <w:p w14:paraId="7A7C3094" w14:textId="77777777" w:rsidR="002215ED" w:rsidRDefault="002215ED" w:rsidP="000C1C00">
      <w:pPr>
        <w:jc w:val="center"/>
        <w:rPr>
          <w:sz w:val="22"/>
          <w:szCs w:val="22"/>
        </w:rPr>
      </w:pPr>
    </w:p>
    <w:p w14:paraId="3D3BC6A0" w14:textId="77777777" w:rsidR="006F6265" w:rsidRDefault="006F6265" w:rsidP="000C1C00">
      <w:pPr>
        <w:jc w:val="center"/>
        <w:rPr>
          <w:sz w:val="22"/>
          <w:szCs w:val="22"/>
        </w:rPr>
      </w:pPr>
    </w:p>
    <w:sectPr w:rsidR="006F6265" w:rsidSect="00216274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91ADF" w14:textId="77777777" w:rsidR="00AE18AC" w:rsidRDefault="00AE18AC" w:rsidP="00D7017A">
      <w:pPr>
        <w:spacing w:after="0" w:line="240" w:lineRule="auto"/>
      </w:pPr>
      <w:r>
        <w:separator/>
      </w:r>
    </w:p>
  </w:endnote>
  <w:endnote w:type="continuationSeparator" w:id="0">
    <w:p w14:paraId="0F4A769A" w14:textId="77777777" w:rsidR="00AE18AC" w:rsidRDefault="00AE18AC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9491C" w14:textId="77777777" w:rsidR="00AE18AC" w:rsidRDefault="00AE18AC" w:rsidP="00D7017A">
      <w:pPr>
        <w:spacing w:after="0" w:line="240" w:lineRule="auto"/>
      </w:pPr>
      <w:r>
        <w:separator/>
      </w:r>
    </w:p>
  </w:footnote>
  <w:footnote w:type="continuationSeparator" w:id="0">
    <w:p w14:paraId="7916236B" w14:textId="77777777" w:rsidR="00AE18AC" w:rsidRDefault="00AE18AC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35E6971F" w:rsidR="00216274" w:rsidRDefault="00A06D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4114DD" wp14:editId="5A1FD0D6">
          <wp:simplePos x="0" y="0"/>
          <wp:positionH relativeFrom="column">
            <wp:posOffset>5465928</wp:posOffset>
          </wp:positionH>
          <wp:positionV relativeFrom="paragraph">
            <wp:posOffset>-395784</wp:posOffset>
          </wp:positionV>
          <wp:extent cx="1772548" cy="490362"/>
          <wp:effectExtent l="0" t="0" r="0" b="0"/>
          <wp:wrapNone/>
          <wp:docPr id="1113547860" name="Picture 1" descr="SUL ROSS - THE FRONTIER UNIVERSITY of Tex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L ROSS - THE FRONTIER UNIVERSITY of Tex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182" cy="491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41AD63DE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D48F1"/>
    <w:multiLevelType w:val="hybridMultilevel"/>
    <w:tmpl w:val="62A0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43424D"/>
    <w:multiLevelType w:val="hybridMultilevel"/>
    <w:tmpl w:val="554CB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45982"/>
    <w:multiLevelType w:val="hybridMultilevel"/>
    <w:tmpl w:val="1ED2CB3C"/>
    <w:lvl w:ilvl="0" w:tplc="11347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4"/>
  </w:num>
  <w:num w:numId="2" w16cid:durableId="1592154460">
    <w:abstractNumId w:val="20"/>
  </w:num>
  <w:num w:numId="3" w16cid:durableId="754472426">
    <w:abstractNumId w:val="15"/>
  </w:num>
  <w:num w:numId="4" w16cid:durableId="1381630866">
    <w:abstractNumId w:val="17"/>
  </w:num>
  <w:num w:numId="5" w16cid:durableId="931937177">
    <w:abstractNumId w:val="22"/>
  </w:num>
  <w:num w:numId="6" w16cid:durableId="183247329">
    <w:abstractNumId w:val="21"/>
  </w:num>
  <w:num w:numId="7" w16cid:durableId="175967085">
    <w:abstractNumId w:val="11"/>
  </w:num>
  <w:num w:numId="8" w16cid:durableId="609239822">
    <w:abstractNumId w:val="16"/>
  </w:num>
  <w:num w:numId="9" w16cid:durableId="894200995">
    <w:abstractNumId w:val="23"/>
  </w:num>
  <w:num w:numId="10" w16cid:durableId="687483568">
    <w:abstractNumId w:val="19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3"/>
  </w:num>
  <w:num w:numId="22" w16cid:durableId="922958987">
    <w:abstractNumId w:val="18"/>
  </w:num>
  <w:num w:numId="23" w16cid:durableId="1806005129">
    <w:abstractNumId w:val="12"/>
  </w:num>
  <w:num w:numId="24" w16cid:durableId="16355222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sdBrmNr7XjLIDrD/oT+PZljSyuEpE7xEjn4MJ5Nj2OGGdqN93NYV4rCcmqGu2N1TzwuNAVGv10KHU1AVjfzcw==" w:salt="JVBqbpQwYHiJWar4vzHwz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145F6"/>
    <w:rsid w:val="00035F4A"/>
    <w:rsid w:val="00044D47"/>
    <w:rsid w:val="000500B9"/>
    <w:rsid w:val="000526D1"/>
    <w:rsid w:val="000670E5"/>
    <w:rsid w:val="00067F50"/>
    <w:rsid w:val="000B0070"/>
    <w:rsid w:val="000B6AD5"/>
    <w:rsid w:val="000C1C00"/>
    <w:rsid w:val="0010071B"/>
    <w:rsid w:val="001147FB"/>
    <w:rsid w:val="00164B89"/>
    <w:rsid w:val="0017065C"/>
    <w:rsid w:val="00195E8A"/>
    <w:rsid w:val="00197748"/>
    <w:rsid w:val="001A4932"/>
    <w:rsid w:val="001A5314"/>
    <w:rsid w:val="001F1E4C"/>
    <w:rsid w:val="002066F2"/>
    <w:rsid w:val="00216274"/>
    <w:rsid w:val="002215ED"/>
    <w:rsid w:val="002226E9"/>
    <w:rsid w:val="0022418E"/>
    <w:rsid w:val="0023137D"/>
    <w:rsid w:val="00244104"/>
    <w:rsid w:val="00244883"/>
    <w:rsid w:val="00256FE1"/>
    <w:rsid w:val="00263047"/>
    <w:rsid w:val="00295ADD"/>
    <w:rsid w:val="002C2539"/>
    <w:rsid w:val="002C7303"/>
    <w:rsid w:val="00303724"/>
    <w:rsid w:val="0030786D"/>
    <w:rsid w:val="003309C1"/>
    <w:rsid w:val="003370D0"/>
    <w:rsid w:val="00341118"/>
    <w:rsid w:val="00341AA1"/>
    <w:rsid w:val="00360ED2"/>
    <w:rsid w:val="003674EA"/>
    <w:rsid w:val="00372E13"/>
    <w:rsid w:val="00380228"/>
    <w:rsid w:val="00381EF4"/>
    <w:rsid w:val="003A6C27"/>
    <w:rsid w:val="003C3C44"/>
    <w:rsid w:val="003C4440"/>
    <w:rsid w:val="003E14FE"/>
    <w:rsid w:val="003F27A5"/>
    <w:rsid w:val="00420497"/>
    <w:rsid w:val="004256F3"/>
    <w:rsid w:val="00456472"/>
    <w:rsid w:val="004975FB"/>
    <w:rsid w:val="004A7764"/>
    <w:rsid w:val="004B6B24"/>
    <w:rsid w:val="004D1513"/>
    <w:rsid w:val="004E0C71"/>
    <w:rsid w:val="00505D2D"/>
    <w:rsid w:val="00510971"/>
    <w:rsid w:val="00513624"/>
    <w:rsid w:val="00531DDB"/>
    <w:rsid w:val="00535977"/>
    <w:rsid w:val="005471EA"/>
    <w:rsid w:val="00554CE7"/>
    <w:rsid w:val="00566D68"/>
    <w:rsid w:val="005A4065"/>
    <w:rsid w:val="005A4DA1"/>
    <w:rsid w:val="005A6E08"/>
    <w:rsid w:val="005E1722"/>
    <w:rsid w:val="005E36AE"/>
    <w:rsid w:val="00633A77"/>
    <w:rsid w:val="006566AB"/>
    <w:rsid w:val="00681EDF"/>
    <w:rsid w:val="006A1825"/>
    <w:rsid w:val="006B3855"/>
    <w:rsid w:val="006B3ABC"/>
    <w:rsid w:val="006C2A06"/>
    <w:rsid w:val="006E4BC7"/>
    <w:rsid w:val="006E7A85"/>
    <w:rsid w:val="006F5498"/>
    <w:rsid w:val="006F6265"/>
    <w:rsid w:val="00720D9C"/>
    <w:rsid w:val="007329D8"/>
    <w:rsid w:val="00743889"/>
    <w:rsid w:val="0075596A"/>
    <w:rsid w:val="007564C7"/>
    <w:rsid w:val="00760EED"/>
    <w:rsid w:val="007A503E"/>
    <w:rsid w:val="007A64C6"/>
    <w:rsid w:val="007B3AB2"/>
    <w:rsid w:val="007B662B"/>
    <w:rsid w:val="007F1A4D"/>
    <w:rsid w:val="007F59FB"/>
    <w:rsid w:val="00813738"/>
    <w:rsid w:val="008137F9"/>
    <w:rsid w:val="00824F9F"/>
    <w:rsid w:val="00827921"/>
    <w:rsid w:val="00835679"/>
    <w:rsid w:val="00836396"/>
    <w:rsid w:val="00841288"/>
    <w:rsid w:val="008468E5"/>
    <w:rsid w:val="00850A08"/>
    <w:rsid w:val="0087131A"/>
    <w:rsid w:val="0087474B"/>
    <w:rsid w:val="00894239"/>
    <w:rsid w:val="008C0856"/>
    <w:rsid w:val="008C7C53"/>
    <w:rsid w:val="008E0755"/>
    <w:rsid w:val="00961CD6"/>
    <w:rsid w:val="009668B8"/>
    <w:rsid w:val="00973C20"/>
    <w:rsid w:val="00977772"/>
    <w:rsid w:val="00981C24"/>
    <w:rsid w:val="009A336C"/>
    <w:rsid w:val="009B309D"/>
    <w:rsid w:val="009C469D"/>
    <w:rsid w:val="009E0A68"/>
    <w:rsid w:val="009F4B78"/>
    <w:rsid w:val="00A06D5B"/>
    <w:rsid w:val="00A154AB"/>
    <w:rsid w:val="00A17585"/>
    <w:rsid w:val="00A44322"/>
    <w:rsid w:val="00A577A1"/>
    <w:rsid w:val="00A818A8"/>
    <w:rsid w:val="00A86320"/>
    <w:rsid w:val="00A975FF"/>
    <w:rsid w:val="00AD3406"/>
    <w:rsid w:val="00AE18AC"/>
    <w:rsid w:val="00AF7C60"/>
    <w:rsid w:val="00B02C02"/>
    <w:rsid w:val="00B121CC"/>
    <w:rsid w:val="00B126DF"/>
    <w:rsid w:val="00B4394F"/>
    <w:rsid w:val="00B46EC5"/>
    <w:rsid w:val="00B51377"/>
    <w:rsid w:val="00B54B85"/>
    <w:rsid w:val="00B54C5F"/>
    <w:rsid w:val="00B97651"/>
    <w:rsid w:val="00BA13E6"/>
    <w:rsid w:val="00BF2F4D"/>
    <w:rsid w:val="00BF6295"/>
    <w:rsid w:val="00C05C38"/>
    <w:rsid w:val="00C07874"/>
    <w:rsid w:val="00C20096"/>
    <w:rsid w:val="00C467C4"/>
    <w:rsid w:val="00C53098"/>
    <w:rsid w:val="00C626B4"/>
    <w:rsid w:val="00C62C3C"/>
    <w:rsid w:val="00C81314"/>
    <w:rsid w:val="00C861CF"/>
    <w:rsid w:val="00C951BD"/>
    <w:rsid w:val="00CA753D"/>
    <w:rsid w:val="00CC7445"/>
    <w:rsid w:val="00D04663"/>
    <w:rsid w:val="00D22937"/>
    <w:rsid w:val="00D42BDD"/>
    <w:rsid w:val="00D61B56"/>
    <w:rsid w:val="00D7017A"/>
    <w:rsid w:val="00D80B74"/>
    <w:rsid w:val="00DB30B3"/>
    <w:rsid w:val="00DF0B7C"/>
    <w:rsid w:val="00E07C85"/>
    <w:rsid w:val="00E22AFF"/>
    <w:rsid w:val="00E324DD"/>
    <w:rsid w:val="00E556B1"/>
    <w:rsid w:val="00E66F7A"/>
    <w:rsid w:val="00E8078F"/>
    <w:rsid w:val="00E85F2C"/>
    <w:rsid w:val="00E91252"/>
    <w:rsid w:val="00E945B1"/>
    <w:rsid w:val="00EA0EF6"/>
    <w:rsid w:val="00EB5E65"/>
    <w:rsid w:val="00EB7150"/>
    <w:rsid w:val="00F05FEA"/>
    <w:rsid w:val="00F26D55"/>
    <w:rsid w:val="00F27CF0"/>
    <w:rsid w:val="00F62FE7"/>
    <w:rsid w:val="00F64F1C"/>
    <w:rsid w:val="00F8095E"/>
    <w:rsid w:val="00F85F91"/>
    <w:rsid w:val="00FB341F"/>
    <w:rsid w:val="00FC521E"/>
    <w:rsid w:val="00FD0625"/>
    <w:rsid w:val="00FE01A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468E5"/>
    <w:rPr>
      <w:sz w:val="16"/>
      <w:szCs w:val="16"/>
    </w:rPr>
  </w:style>
  <w:style w:type="paragraph" w:styleId="Revision">
    <w:name w:val="Revision"/>
    <w:hidden/>
    <w:uiPriority w:val="99"/>
    <w:semiHidden/>
    <w:rsid w:val="00FB3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8</Words>
  <Characters>4666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3</cp:revision>
  <dcterms:created xsi:type="dcterms:W3CDTF">2026-05-19T17:31:00Z</dcterms:created>
  <dcterms:modified xsi:type="dcterms:W3CDTF">2026-06-2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